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37F4" w14:textId="3A008966" w:rsidR="00303902" w:rsidRPr="00CF4034" w:rsidRDefault="00303902" w:rsidP="00FE401B">
      <w:pPr>
        <w:jc w:val="left"/>
        <w:rPr>
          <w:rFonts w:hAnsi="ＭＳ 明朝" w:cs="MS-Mincho"/>
          <w:kern w:val="0"/>
          <w:szCs w:val="32"/>
        </w:rPr>
      </w:pPr>
      <w:bookmarkStart w:id="0" w:name="_Hlk182568220"/>
      <w:r w:rsidRPr="00CF4034">
        <w:rPr>
          <w:rFonts w:hAnsi="ＭＳ 明朝" w:hint="eastAsia"/>
          <w:bCs/>
          <w:szCs w:val="24"/>
        </w:rPr>
        <w:t>様式第4号</w:t>
      </w:r>
      <w:r w:rsidR="00E75F2A" w:rsidRPr="00CF4034">
        <w:rPr>
          <w:rFonts w:hAnsi="ＭＳ 明朝" w:hint="eastAsia"/>
          <w:bCs/>
          <w:szCs w:val="24"/>
        </w:rPr>
        <w:t>(</w:t>
      </w:r>
      <w:r w:rsidRPr="00CF4034">
        <w:rPr>
          <w:rFonts w:hAnsi="ＭＳ 明朝" w:hint="eastAsia"/>
          <w:bCs/>
          <w:szCs w:val="24"/>
        </w:rPr>
        <w:t>第7条関係</w:t>
      </w:r>
      <w:r w:rsidR="00E75F2A" w:rsidRPr="00CF4034">
        <w:rPr>
          <w:rFonts w:hAnsi="ＭＳ 明朝" w:hint="eastAsia"/>
          <w:bCs/>
          <w:szCs w:val="24"/>
        </w:rPr>
        <w:t>)</w:t>
      </w:r>
      <w:r w:rsidRPr="00CF4034">
        <w:rPr>
          <w:rFonts w:hAnsi="ＭＳ 明朝"/>
          <w:bCs/>
          <w:szCs w:val="24"/>
        </w:rPr>
        <w:t xml:space="preserve"> </w:t>
      </w:r>
    </w:p>
    <w:p w14:paraId="19D88B19" w14:textId="77777777" w:rsidR="00303902" w:rsidRPr="00CF4034" w:rsidRDefault="00303902" w:rsidP="00303902">
      <w:pPr>
        <w:wordWrap w:val="0"/>
        <w:jc w:val="right"/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kern w:val="0"/>
          <w:szCs w:val="24"/>
        </w:rPr>
        <w:t xml:space="preserve">年　　月　　日　</w:t>
      </w:r>
    </w:p>
    <w:p w14:paraId="235CF083" w14:textId="77777777" w:rsidR="00303902" w:rsidRPr="00CF4034" w:rsidRDefault="00303902" w:rsidP="00303902">
      <w:pPr>
        <w:jc w:val="left"/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 xml:space="preserve">　笛吹市長　様</w:t>
      </w:r>
    </w:p>
    <w:p w14:paraId="3F838E6F" w14:textId="77777777" w:rsidR="00303902" w:rsidRPr="00CF4034" w:rsidRDefault="00303902" w:rsidP="00303902">
      <w:pPr>
        <w:wordWrap w:val="0"/>
        <w:spacing w:line="360" w:lineRule="exact"/>
        <w:ind w:right="972"/>
        <w:rPr>
          <w:rFonts w:hAnsi="ＭＳ 明朝"/>
          <w:bCs/>
          <w:szCs w:val="24"/>
        </w:rPr>
      </w:pPr>
    </w:p>
    <w:p w14:paraId="34FBFEAF" w14:textId="77777777" w:rsidR="00303902" w:rsidRPr="00CF4034" w:rsidRDefault="00303902" w:rsidP="00303902">
      <w:pPr>
        <w:widowControl/>
        <w:ind w:firstLineChars="850" w:firstLine="2065"/>
        <w:jc w:val="left"/>
        <w:rPr>
          <w:rFonts w:hAnsi="ＭＳ 明朝" w:cs="ＭＳ Ｐゴシック"/>
          <w:kern w:val="0"/>
          <w:szCs w:val="24"/>
        </w:rPr>
      </w:pPr>
      <w:r w:rsidRPr="00CF4034">
        <w:rPr>
          <w:rFonts w:hAnsi="ＭＳ 明朝" w:hint="eastAsia"/>
          <w:bCs/>
          <w:szCs w:val="24"/>
        </w:rPr>
        <w:t xml:space="preserve">　　　 </w:t>
      </w:r>
      <w:r w:rsidRPr="00CF4034">
        <w:rPr>
          <w:rFonts w:hAnsi="ＭＳ 明朝"/>
          <w:bCs/>
          <w:szCs w:val="24"/>
        </w:rPr>
        <w:t xml:space="preserve">   </w:t>
      </w:r>
      <w:r w:rsidRPr="00CF4034">
        <w:rPr>
          <w:rFonts w:hAnsi="ＭＳ 明朝" w:cs="ＭＳ Ｐゴシック" w:hint="eastAsia"/>
          <w:kern w:val="0"/>
          <w:szCs w:val="24"/>
        </w:rPr>
        <w:t xml:space="preserve">申請者　住所 </w:t>
      </w:r>
    </w:p>
    <w:p w14:paraId="4266488E" w14:textId="77777777" w:rsidR="00303902" w:rsidRPr="00CF4034" w:rsidRDefault="00303902" w:rsidP="00303902">
      <w:pPr>
        <w:widowControl/>
        <w:ind w:firstLineChars="1750" w:firstLine="4252"/>
        <w:jc w:val="left"/>
        <w:rPr>
          <w:rFonts w:hAnsi="ＭＳ 明朝" w:cs="ＭＳ Ｐゴシック"/>
          <w:kern w:val="0"/>
          <w:szCs w:val="24"/>
        </w:rPr>
      </w:pPr>
      <w:r w:rsidRPr="00CF4034">
        <w:rPr>
          <w:rFonts w:hAnsi="ＭＳ 明朝" w:cs="ＭＳ Ｐゴシック" w:hint="eastAsia"/>
          <w:kern w:val="0"/>
          <w:szCs w:val="24"/>
        </w:rPr>
        <w:t xml:space="preserve">氏名 </w:t>
      </w:r>
    </w:p>
    <w:p w14:paraId="68FA4647" w14:textId="77777777" w:rsidR="00303902" w:rsidRPr="00CF4034" w:rsidRDefault="00303902" w:rsidP="00303902">
      <w:pPr>
        <w:wordWrap w:val="0"/>
        <w:spacing w:line="360" w:lineRule="exact"/>
        <w:ind w:right="972" w:firstLineChars="1750" w:firstLine="4252"/>
        <w:rPr>
          <w:rFonts w:hAnsi="ＭＳ 明朝"/>
          <w:bCs/>
        </w:rPr>
      </w:pPr>
      <w:r w:rsidRPr="00CF4034">
        <w:rPr>
          <w:rFonts w:hAnsi="ＭＳ 明朝" w:cs="ＭＳ Ｐゴシック" w:hint="eastAsia"/>
          <w:kern w:val="0"/>
          <w:szCs w:val="24"/>
        </w:rPr>
        <w:t>電話番号</w:t>
      </w:r>
    </w:p>
    <w:p w14:paraId="6466F1B3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02BFAA38" w14:textId="5D634F45" w:rsidR="00303902" w:rsidRPr="00CF4034" w:rsidRDefault="00C062D4" w:rsidP="00C062D4">
      <w:pPr>
        <w:jc w:val="center"/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やまなしKAITEKI住宅普及促進事業補助金財産処分承認申請書</w:t>
      </w:r>
    </w:p>
    <w:p w14:paraId="45E5033A" w14:textId="77777777" w:rsidR="00C062D4" w:rsidRPr="00CF4034" w:rsidRDefault="00C062D4" w:rsidP="00303902">
      <w:pPr>
        <w:rPr>
          <w:rFonts w:hAnsi="ＭＳ 明朝"/>
          <w:bCs/>
          <w:szCs w:val="24"/>
        </w:rPr>
      </w:pPr>
    </w:p>
    <w:p w14:paraId="0DF1C631" w14:textId="578E3D2C" w:rsidR="00303902" w:rsidRPr="00CF4034" w:rsidRDefault="00303902" w:rsidP="00303902">
      <w:pPr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 xml:space="preserve">　笛吹市やまなしKAITEKI住宅普及促進事業補助金交付要綱第7条第5号の規定に基づき、取得した財産を次のとおり処分したいので申請します。</w:t>
      </w:r>
    </w:p>
    <w:p w14:paraId="0F4D00DA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18265469" w14:textId="77777777" w:rsidR="00303902" w:rsidRPr="00CF4034" w:rsidRDefault="00303902" w:rsidP="00303902">
      <w:pPr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1　処分をしようとする財産の明細</w:t>
      </w:r>
    </w:p>
    <w:p w14:paraId="1180EFE1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1A7F32E7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1CD0892F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072B8B92" w14:textId="77777777" w:rsidR="00303902" w:rsidRPr="00CF4034" w:rsidRDefault="00303902" w:rsidP="00303902">
      <w:pPr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2　処分の内容</w:t>
      </w:r>
    </w:p>
    <w:p w14:paraId="2C961C0F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15BF31E2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62E97B0C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3222744B" w14:textId="77777777" w:rsidR="00303902" w:rsidRPr="00CF4034" w:rsidRDefault="00303902" w:rsidP="00303902">
      <w:pPr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3　処分をしようとする理由</w:t>
      </w:r>
    </w:p>
    <w:p w14:paraId="6ED44187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5FE2C18A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1927C1BF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25408478" w14:textId="77777777" w:rsidR="00303902" w:rsidRPr="00CF4034" w:rsidRDefault="00303902" w:rsidP="00303902">
      <w:pPr>
        <w:rPr>
          <w:rFonts w:hAnsi="ＭＳ 明朝"/>
          <w:bCs/>
          <w:szCs w:val="24"/>
        </w:rPr>
      </w:pPr>
      <w:r w:rsidRPr="00CF4034">
        <w:rPr>
          <w:rFonts w:hAnsi="ＭＳ 明朝" w:hint="eastAsia"/>
          <w:bCs/>
          <w:szCs w:val="24"/>
        </w:rPr>
        <w:t>4　その他市長が必要と認める書類</w:t>
      </w:r>
    </w:p>
    <w:p w14:paraId="1B1D064F" w14:textId="77777777" w:rsidR="00303902" w:rsidRPr="00CF4034" w:rsidRDefault="00303902" w:rsidP="00303902">
      <w:pPr>
        <w:rPr>
          <w:rFonts w:hAnsi="ＭＳ 明朝"/>
          <w:bCs/>
          <w:szCs w:val="24"/>
        </w:rPr>
      </w:pPr>
    </w:p>
    <w:p w14:paraId="4387C7AF" w14:textId="77777777" w:rsidR="00303902" w:rsidRPr="00CF4034" w:rsidRDefault="00303902" w:rsidP="00303902">
      <w:pPr>
        <w:autoSpaceDE w:val="0"/>
        <w:autoSpaceDN w:val="0"/>
        <w:adjustRightInd w:val="0"/>
        <w:ind w:left="121" w:hangingChars="50" w:hanging="121"/>
        <w:jc w:val="left"/>
        <w:rPr>
          <w:rFonts w:hAnsi="ＭＳ 明朝" w:cs="MS-Mincho"/>
          <w:kern w:val="0"/>
          <w:szCs w:val="32"/>
        </w:rPr>
      </w:pPr>
    </w:p>
    <w:p w14:paraId="4B046D40" w14:textId="77777777" w:rsidR="00303902" w:rsidRPr="00CF4034" w:rsidRDefault="00303902" w:rsidP="00303902">
      <w:pPr>
        <w:autoSpaceDE w:val="0"/>
        <w:autoSpaceDN w:val="0"/>
        <w:adjustRightInd w:val="0"/>
        <w:ind w:left="121" w:hangingChars="50" w:hanging="121"/>
        <w:jc w:val="left"/>
        <w:rPr>
          <w:rFonts w:hAnsi="ＭＳ 明朝" w:cs="MS-Mincho"/>
          <w:kern w:val="0"/>
          <w:szCs w:val="32"/>
        </w:rPr>
      </w:pPr>
    </w:p>
    <w:bookmarkEnd w:id="0"/>
    <w:p w14:paraId="115F4189" w14:textId="529FF79A" w:rsidR="001D0F5D" w:rsidRPr="00CF4034" w:rsidRDefault="001D0F5D" w:rsidP="00534727">
      <w:pPr>
        <w:wordWrap w:val="0"/>
        <w:rPr>
          <w:rFonts w:hAnsi="ＭＳ 明朝" w:cs="MS-Mincho"/>
          <w:kern w:val="0"/>
          <w:szCs w:val="32"/>
        </w:rPr>
      </w:pPr>
    </w:p>
    <w:sectPr w:rsidR="001D0F5D" w:rsidRPr="00CF4034" w:rsidSect="00534727">
      <w:pgSz w:w="11906" w:h="16838" w:code="9"/>
      <w:pgMar w:top="1985" w:right="1701" w:bottom="1701" w:left="1701" w:header="284" w:footer="284" w:gutter="0"/>
      <w:cols w:space="425"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2C22" w14:textId="77777777" w:rsidR="00E70481" w:rsidRDefault="00E70481" w:rsidP="00915E92">
      <w:r>
        <w:separator/>
      </w:r>
    </w:p>
  </w:endnote>
  <w:endnote w:type="continuationSeparator" w:id="0">
    <w:p w14:paraId="1C036244" w14:textId="77777777" w:rsidR="00E70481" w:rsidRDefault="00E70481" w:rsidP="009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F5EC" w14:textId="77777777" w:rsidR="00E70481" w:rsidRDefault="00E70481" w:rsidP="00915E92">
      <w:r>
        <w:separator/>
      </w:r>
    </w:p>
  </w:footnote>
  <w:footnote w:type="continuationSeparator" w:id="0">
    <w:p w14:paraId="43A31F8B" w14:textId="77777777" w:rsidR="00E70481" w:rsidRDefault="00E70481" w:rsidP="0091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C3E"/>
    <w:multiLevelType w:val="hybridMultilevel"/>
    <w:tmpl w:val="EEC242A4"/>
    <w:lvl w:ilvl="0" w:tplc="63DEA85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02632"/>
    <w:multiLevelType w:val="hybridMultilevel"/>
    <w:tmpl w:val="821AA59C"/>
    <w:lvl w:ilvl="0" w:tplc="2FA4EB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2133F"/>
    <w:multiLevelType w:val="hybridMultilevel"/>
    <w:tmpl w:val="3F7269AC"/>
    <w:lvl w:ilvl="0" w:tplc="2594F4A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EB6423"/>
    <w:multiLevelType w:val="hybridMultilevel"/>
    <w:tmpl w:val="FFFFFFFF"/>
    <w:lvl w:ilvl="0" w:tplc="C4D6D67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CF3887"/>
    <w:multiLevelType w:val="hybridMultilevel"/>
    <w:tmpl w:val="FD1EFAAC"/>
    <w:lvl w:ilvl="0" w:tplc="8BEAF2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43"/>
  <w:drawingGridVerticalSpacing w:val="35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5E"/>
    <w:rsid w:val="000120AD"/>
    <w:rsid w:val="00041C30"/>
    <w:rsid w:val="00046AE2"/>
    <w:rsid w:val="00057DE9"/>
    <w:rsid w:val="000635C6"/>
    <w:rsid w:val="000806A1"/>
    <w:rsid w:val="000A1279"/>
    <w:rsid w:val="000A4ADE"/>
    <w:rsid w:val="000B36BF"/>
    <w:rsid w:val="000C640D"/>
    <w:rsid w:val="000F057D"/>
    <w:rsid w:val="000F2184"/>
    <w:rsid w:val="000F4DA6"/>
    <w:rsid w:val="00100310"/>
    <w:rsid w:val="0010110D"/>
    <w:rsid w:val="00113C07"/>
    <w:rsid w:val="00136966"/>
    <w:rsid w:val="0014154A"/>
    <w:rsid w:val="001453E6"/>
    <w:rsid w:val="00147AA1"/>
    <w:rsid w:val="00147C4E"/>
    <w:rsid w:val="00153C43"/>
    <w:rsid w:val="00154FCD"/>
    <w:rsid w:val="001623DB"/>
    <w:rsid w:val="0016520F"/>
    <w:rsid w:val="00165B45"/>
    <w:rsid w:val="001834CF"/>
    <w:rsid w:val="001A5414"/>
    <w:rsid w:val="001A55A7"/>
    <w:rsid w:val="001A76EA"/>
    <w:rsid w:val="001D0F5D"/>
    <w:rsid w:val="001E1520"/>
    <w:rsid w:val="001E20B8"/>
    <w:rsid w:val="001F04EC"/>
    <w:rsid w:val="001F5E7E"/>
    <w:rsid w:val="00210687"/>
    <w:rsid w:val="00212280"/>
    <w:rsid w:val="00225A17"/>
    <w:rsid w:val="00225D07"/>
    <w:rsid w:val="0025150A"/>
    <w:rsid w:val="0027753B"/>
    <w:rsid w:val="00281174"/>
    <w:rsid w:val="00282912"/>
    <w:rsid w:val="002C02FC"/>
    <w:rsid w:val="002C6831"/>
    <w:rsid w:val="002D1A8F"/>
    <w:rsid w:val="002E6709"/>
    <w:rsid w:val="002F1C5E"/>
    <w:rsid w:val="002F3EE2"/>
    <w:rsid w:val="002F41A2"/>
    <w:rsid w:val="002F536D"/>
    <w:rsid w:val="00303902"/>
    <w:rsid w:val="00310BF1"/>
    <w:rsid w:val="00312FB0"/>
    <w:rsid w:val="00313BEC"/>
    <w:rsid w:val="0031724E"/>
    <w:rsid w:val="0034425F"/>
    <w:rsid w:val="003661E6"/>
    <w:rsid w:val="00387055"/>
    <w:rsid w:val="003B3C96"/>
    <w:rsid w:val="003C0FBE"/>
    <w:rsid w:val="003D47D2"/>
    <w:rsid w:val="003F186E"/>
    <w:rsid w:val="003F30F1"/>
    <w:rsid w:val="00404DFC"/>
    <w:rsid w:val="0040778C"/>
    <w:rsid w:val="00410828"/>
    <w:rsid w:val="0043614E"/>
    <w:rsid w:val="0043785D"/>
    <w:rsid w:val="0044405E"/>
    <w:rsid w:val="00472621"/>
    <w:rsid w:val="00482C10"/>
    <w:rsid w:val="004A7604"/>
    <w:rsid w:val="004B2962"/>
    <w:rsid w:val="004C38ED"/>
    <w:rsid w:val="004D3FDA"/>
    <w:rsid w:val="004F516F"/>
    <w:rsid w:val="00513F82"/>
    <w:rsid w:val="0051474B"/>
    <w:rsid w:val="00532A20"/>
    <w:rsid w:val="00534727"/>
    <w:rsid w:val="00550950"/>
    <w:rsid w:val="00560DE4"/>
    <w:rsid w:val="005900F8"/>
    <w:rsid w:val="0059626E"/>
    <w:rsid w:val="005A19F4"/>
    <w:rsid w:val="005A6615"/>
    <w:rsid w:val="005B273A"/>
    <w:rsid w:val="005B5916"/>
    <w:rsid w:val="005B7150"/>
    <w:rsid w:val="005C1883"/>
    <w:rsid w:val="005C55D4"/>
    <w:rsid w:val="005D5DF4"/>
    <w:rsid w:val="005E27F9"/>
    <w:rsid w:val="005E5DD6"/>
    <w:rsid w:val="005F1BE6"/>
    <w:rsid w:val="005F1D74"/>
    <w:rsid w:val="005F467E"/>
    <w:rsid w:val="00610A5B"/>
    <w:rsid w:val="00624CB0"/>
    <w:rsid w:val="00640E9E"/>
    <w:rsid w:val="00664724"/>
    <w:rsid w:val="00683AE3"/>
    <w:rsid w:val="0068666F"/>
    <w:rsid w:val="0069730C"/>
    <w:rsid w:val="006C226E"/>
    <w:rsid w:val="006C6A25"/>
    <w:rsid w:val="006D5839"/>
    <w:rsid w:val="006E0CE9"/>
    <w:rsid w:val="006E3A2B"/>
    <w:rsid w:val="006F6AED"/>
    <w:rsid w:val="0070069F"/>
    <w:rsid w:val="00700D0C"/>
    <w:rsid w:val="007068F4"/>
    <w:rsid w:val="0071015E"/>
    <w:rsid w:val="007158AB"/>
    <w:rsid w:val="007332C1"/>
    <w:rsid w:val="00740643"/>
    <w:rsid w:val="00745D80"/>
    <w:rsid w:val="00746E59"/>
    <w:rsid w:val="00750E5F"/>
    <w:rsid w:val="007708A1"/>
    <w:rsid w:val="00771EF9"/>
    <w:rsid w:val="00773F11"/>
    <w:rsid w:val="007750E1"/>
    <w:rsid w:val="0078299D"/>
    <w:rsid w:val="00784311"/>
    <w:rsid w:val="0078666F"/>
    <w:rsid w:val="007C300C"/>
    <w:rsid w:val="007C3CF1"/>
    <w:rsid w:val="00814E86"/>
    <w:rsid w:val="00821ACD"/>
    <w:rsid w:val="0083268C"/>
    <w:rsid w:val="00834C67"/>
    <w:rsid w:val="00835A35"/>
    <w:rsid w:val="00854B86"/>
    <w:rsid w:val="00860DD8"/>
    <w:rsid w:val="008628DC"/>
    <w:rsid w:val="0086516E"/>
    <w:rsid w:val="00872F48"/>
    <w:rsid w:val="00887EFB"/>
    <w:rsid w:val="00890DC1"/>
    <w:rsid w:val="008A0D52"/>
    <w:rsid w:val="008A20C1"/>
    <w:rsid w:val="008B218E"/>
    <w:rsid w:val="008C1D02"/>
    <w:rsid w:val="008D4203"/>
    <w:rsid w:val="008F4809"/>
    <w:rsid w:val="00914C15"/>
    <w:rsid w:val="00915E92"/>
    <w:rsid w:val="00923134"/>
    <w:rsid w:val="009528D7"/>
    <w:rsid w:val="00953D68"/>
    <w:rsid w:val="00956128"/>
    <w:rsid w:val="00957770"/>
    <w:rsid w:val="00961EE2"/>
    <w:rsid w:val="00966C21"/>
    <w:rsid w:val="009742A9"/>
    <w:rsid w:val="00981596"/>
    <w:rsid w:val="00984ECC"/>
    <w:rsid w:val="00991BDB"/>
    <w:rsid w:val="009A78B7"/>
    <w:rsid w:val="009B0907"/>
    <w:rsid w:val="009B60BC"/>
    <w:rsid w:val="009D4AFE"/>
    <w:rsid w:val="009E3DF6"/>
    <w:rsid w:val="009F4B0B"/>
    <w:rsid w:val="00A0185E"/>
    <w:rsid w:val="00A065F3"/>
    <w:rsid w:val="00A1767C"/>
    <w:rsid w:val="00A452B2"/>
    <w:rsid w:val="00A72D9A"/>
    <w:rsid w:val="00AA104C"/>
    <w:rsid w:val="00AD3555"/>
    <w:rsid w:val="00AD4908"/>
    <w:rsid w:val="00AE75DD"/>
    <w:rsid w:val="00B01EF3"/>
    <w:rsid w:val="00B04497"/>
    <w:rsid w:val="00B064B7"/>
    <w:rsid w:val="00B20875"/>
    <w:rsid w:val="00B549E1"/>
    <w:rsid w:val="00B8012D"/>
    <w:rsid w:val="00B8384D"/>
    <w:rsid w:val="00B97A7B"/>
    <w:rsid w:val="00BB1AA1"/>
    <w:rsid w:val="00BC296B"/>
    <w:rsid w:val="00BD3523"/>
    <w:rsid w:val="00BE15B2"/>
    <w:rsid w:val="00BE2B6A"/>
    <w:rsid w:val="00BF2DAA"/>
    <w:rsid w:val="00BF2E45"/>
    <w:rsid w:val="00C0109B"/>
    <w:rsid w:val="00C06140"/>
    <w:rsid w:val="00C062D4"/>
    <w:rsid w:val="00C0630E"/>
    <w:rsid w:val="00C16E18"/>
    <w:rsid w:val="00C175F4"/>
    <w:rsid w:val="00C33671"/>
    <w:rsid w:val="00C54EAA"/>
    <w:rsid w:val="00C616FC"/>
    <w:rsid w:val="00C96AE7"/>
    <w:rsid w:val="00C97FF6"/>
    <w:rsid w:val="00CA6C16"/>
    <w:rsid w:val="00CA7B7B"/>
    <w:rsid w:val="00CE254D"/>
    <w:rsid w:val="00CF4034"/>
    <w:rsid w:val="00D0602B"/>
    <w:rsid w:val="00D11B47"/>
    <w:rsid w:val="00D2599A"/>
    <w:rsid w:val="00D33B2F"/>
    <w:rsid w:val="00D44DEB"/>
    <w:rsid w:val="00D47B6C"/>
    <w:rsid w:val="00D545A3"/>
    <w:rsid w:val="00D559AB"/>
    <w:rsid w:val="00D62DBE"/>
    <w:rsid w:val="00D738DA"/>
    <w:rsid w:val="00D8741C"/>
    <w:rsid w:val="00DB7F7C"/>
    <w:rsid w:val="00DC3F5F"/>
    <w:rsid w:val="00DD02E0"/>
    <w:rsid w:val="00DD5332"/>
    <w:rsid w:val="00DE0F47"/>
    <w:rsid w:val="00DE362E"/>
    <w:rsid w:val="00E24703"/>
    <w:rsid w:val="00E54156"/>
    <w:rsid w:val="00E7025C"/>
    <w:rsid w:val="00E70481"/>
    <w:rsid w:val="00E70BE8"/>
    <w:rsid w:val="00E718AD"/>
    <w:rsid w:val="00E75F2A"/>
    <w:rsid w:val="00E76F3E"/>
    <w:rsid w:val="00E77050"/>
    <w:rsid w:val="00E8395E"/>
    <w:rsid w:val="00E83B31"/>
    <w:rsid w:val="00E92AF5"/>
    <w:rsid w:val="00E9365C"/>
    <w:rsid w:val="00EA6035"/>
    <w:rsid w:val="00ED4C84"/>
    <w:rsid w:val="00EE6180"/>
    <w:rsid w:val="00EF0940"/>
    <w:rsid w:val="00EF10F0"/>
    <w:rsid w:val="00F01AE7"/>
    <w:rsid w:val="00F0489B"/>
    <w:rsid w:val="00F120DF"/>
    <w:rsid w:val="00F20D8A"/>
    <w:rsid w:val="00F356F4"/>
    <w:rsid w:val="00F55A52"/>
    <w:rsid w:val="00F60934"/>
    <w:rsid w:val="00F60F2A"/>
    <w:rsid w:val="00F61CC4"/>
    <w:rsid w:val="00F70A9E"/>
    <w:rsid w:val="00F80DE8"/>
    <w:rsid w:val="00FA6879"/>
    <w:rsid w:val="00FA74AD"/>
    <w:rsid w:val="00FC4792"/>
    <w:rsid w:val="00FE0EE0"/>
    <w:rsid w:val="00FE401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132719"/>
  <w14:defaultImageDpi w14:val="0"/>
  <w15:docId w15:val="{DD820670-8F2B-476B-9189-C9CE144F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0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99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1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15E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15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E1520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39"/>
    <w:rsid w:val="001E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6AE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7050"/>
    <w:pPr>
      <w:jc w:val="center"/>
    </w:pPr>
    <w:rPr>
      <w:rFonts w:hAnsi="ＭＳ 明朝"/>
      <w:szCs w:val="21"/>
    </w:rPr>
  </w:style>
  <w:style w:type="character" w:customStyle="1" w:styleId="ad">
    <w:name w:val="記 (文字)"/>
    <w:link w:val="ac"/>
    <w:uiPriority w:val="99"/>
    <w:locked/>
    <w:rsid w:val="00E77050"/>
    <w:rPr>
      <w:rFonts w:ascii="ＭＳ 明朝" w:eastAsia="ＭＳ 明朝" w:cs="Times New Roman"/>
      <w:sz w:val="21"/>
    </w:rPr>
  </w:style>
  <w:style w:type="paragraph" w:styleId="ae">
    <w:name w:val="Closing"/>
    <w:basedOn w:val="a"/>
    <w:link w:val="af"/>
    <w:uiPriority w:val="99"/>
    <w:unhideWhenUsed/>
    <w:rsid w:val="00E77050"/>
    <w:pPr>
      <w:jc w:val="right"/>
    </w:pPr>
    <w:rPr>
      <w:rFonts w:hAnsi="ＭＳ 明朝"/>
      <w:szCs w:val="21"/>
    </w:rPr>
  </w:style>
  <w:style w:type="character" w:customStyle="1" w:styleId="af">
    <w:name w:val="結語 (文字)"/>
    <w:link w:val="ae"/>
    <w:uiPriority w:val="99"/>
    <w:locked/>
    <w:rsid w:val="00E77050"/>
    <w:rPr>
      <w:rFonts w:ascii="ＭＳ 明朝" w:eastAsia="ＭＳ 明朝" w:cs="Times New Roman"/>
      <w:sz w:val="21"/>
    </w:rPr>
  </w:style>
  <w:style w:type="paragraph" w:customStyle="1" w:styleId="Default">
    <w:name w:val="Default"/>
    <w:rsid w:val="00700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545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545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545A3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5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545A3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1F6D-8DA7-4B48-B3DF-20CA71E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総合政策部企画課企画調整担当 中村 富之</cp:lastModifiedBy>
  <cp:revision>3</cp:revision>
  <cp:lastPrinted>2025-08-28T07:17:00Z</cp:lastPrinted>
  <dcterms:created xsi:type="dcterms:W3CDTF">2025-10-07T06:29:00Z</dcterms:created>
  <dcterms:modified xsi:type="dcterms:W3CDTF">2025-10-07T06:31:00Z</dcterms:modified>
</cp:coreProperties>
</file>